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A23CFF" w:rsidRDefault="00A23CFF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A7D9D75" w:rsidR="00F73A25" w:rsidRDefault="00200E99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PPING DE NOTÍCIAS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134A23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134A23">
        <w:rPr>
          <w:b/>
          <w:bCs/>
          <w:sz w:val="36"/>
          <w:szCs w:val="36"/>
          <w:u w:val="single"/>
        </w:rPr>
        <w:t>ARTEMAR – ABRIL A MAIO/25</w:t>
      </w:r>
    </w:p>
    <w:p w14:paraId="56A4ED7C" w14:textId="749B999B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8" w:history="1">
        <w:r w:rsidRPr="002C59DA">
          <w:rPr>
            <w:rStyle w:val="Hyperlink"/>
            <w:sz w:val="24"/>
            <w:szCs w:val="24"/>
          </w:rPr>
          <w:t>https://www.instagram.com/prefeiturademarica/p/DI6mxakRJFU/</w:t>
        </w:r>
      </w:hyperlink>
    </w:p>
    <w:p w14:paraId="5CAA1039" w14:textId="52C6252B" w:rsidR="00D236F3" w:rsidRP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noProof/>
          <w:sz w:val="24"/>
          <w:szCs w:val="24"/>
        </w:rPr>
        <w:drawing>
          <wp:inline distT="0" distB="0" distL="0" distR="0" wp14:anchorId="26FB18F7" wp14:editId="45A9C199">
            <wp:extent cx="6172200" cy="4049184"/>
            <wp:effectExtent l="0" t="0" r="0" b="8890"/>
            <wp:docPr id="1736610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10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370" cy="40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5F7D005D" w14:textId="783FD292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Pr="002C59DA">
          <w:rPr>
            <w:rStyle w:val="Hyperlink"/>
            <w:sz w:val="24"/>
            <w:szCs w:val="24"/>
          </w:rPr>
          <w:t>https://www.instagram.com/ecosolmarica/p/DI1txkPPE4W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236F3">
        <w:rPr>
          <w:noProof/>
          <w:sz w:val="24"/>
          <w:szCs w:val="24"/>
        </w:rPr>
        <w:drawing>
          <wp:inline distT="0" distB="0" distL="0" distR="0" wp14:anchorId="0FE0982E" wp14:editId="790C76CC">
            <wp:extent cx="6162675" cy="4010484"/>
            <wp:effectExtent l="0" t="0" r="0" b="9525"/>
            <wp:docPr id="800835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35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792" cy="40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AA6A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0B5A785B" w14:textId="318ED9BA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Pr="002C59DA">
          <w:rPr>
            <w:rStyle w:val="Hyperlink"/>
            <w:sz w:val="24"/>
            <w:szCs w:val="24"/>
          </w:rPr>
          <w:t>https://www.instagram.com/ecosolmarica/reel/DJKvNvQNjiR/</w:t>
        </w:r>
      </w:hyperlink>
      <w:r>
        <w:rPr>
          <w:sz w:val="24"/>
          <w:szCs w:val="24"/>
        </w:rPr>
        <w:t xml:space="preserve"> </w:t>
      </w:r>
    </w:p>
    <w:p w14:paraId="4A43C23A" w14:textId="0BDEAF81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noProof/>
          <w:sz w:val="24"/>
          <w:szCs w:val="24"/>
        </w:rPr>
        <w:drawing>
          <wp:inline distT="0" distB="0" distL="0" distR="0" wp14:anchorId="78FFA347" wp14:editId="41FED4ED">
            <wp:extent cx="6391275" cy="5079365"/>
            <wp:effectExtent l="0" t="0" r="9525" b="6985"/>
            <wp:docPr id="572463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63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85A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6130A0D6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3B05E067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771E8467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3493BC95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4C5B1D4F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7A84F9C6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71ADA5D2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22280524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3CD12B2D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19325B57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21B701B7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42F93B96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517FDBB9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44B30369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C00B3FF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7564A5A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3723B29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4D84CAB3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7844EF2A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1E826AA1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9292B1F" w14:textId="6B284392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D929FA" w:rsidRPr="002C59DA">
          <w:rPr>
            <w:rStyle w:val="Hyperlink"/>
            <w:sz w:val="24"/>
            <w:szCs w:val="24"/>
          </w:rPr>
          <w:t>https://www.instagram.com/ecosolmarica/p/DJJ6undO7q0/</w:t>
        </w:r>
      </w:hyperlink>
      <w:r w:rsidR="00D929FA" w:rsidRPr="00D929FA">
        <w:rPr>
          <w:noProof/>
          <w:sz w:val="24"/>
          <w:szCs w:val="24"/>
        </w:rPr>
        <w:drawing>
          <wp:inline distT="0" distB="0" distL="0" distR="0" wp14:anchorId="5641A267" wp14:editId="2C812683">
            <wp:extent cx="5362575" cy="3492467"/>
            <wp:effectExtent l="0" t="0" r="0" b="0"/>
            <wp:docPr id="1116696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96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0980" cy="34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A313" w14:textId="77777777" w:rsidR="00D929FA" w:rsidRDefault="00D929FA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B67F6D8" w14:textId="6C1F3215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D929FA" w:rsidRPr="002C59DA">
          <w:rPr>
            <w:rStyle w:val="Hyperlink"/>
            <w:sz w:val="24"/>
            <w:szCs w:val="24"/>
          </w:rPr>
          <w:t>https://www.instagram.com/ecosolmarica/reel/DJNdFfzPmJ3/</w:t>
        </w:r>
      </w:hyperlink>
      <w:r w:rsidR="00D929FA">
        <w:rPr>
          <w:sz w:val="24"/>
          <w:szCs w:val="24"/>
        </w:rPr>
        <w:t xml:space="preserve"> </w:t>
      </w:r>
    </w:p>
    <w:p w14:paraId="1B17B9C9" w14:textId="041DB6B2" w:rsidR="00D929FA" w:rsidRDefault="00D929FA" w:rsidP="00D236F3">
      <w:pPr>
        <w:pStyle w:val="PargrafodaLista"/>
        <w:ind w:left="-851"/>
        <w:rPr>
          <w:sz w:val="24"/>
          <w:szCs w:val="24"/>
        </w:rPr>
      </w:pPr>
      <w:r w:rsidRPr="00D929FA">
        <w:rPr>
          <w:noProof/>
          <w:sz w:val="24"/>
          <w:szCs w:val="24"/>
        </w:rPr>
        <w:drawing>
          <wp:inline distT="0" distB="0" distL="0" distR="0" wp14:anchorId="02F688C9" wp14:editId="67D3457B">
            <wp:extent cx="6391275" cy="5353050"/>
            <wp:effectExtent l="0" t="0" r="9525" b="0"/>
            <wp:docPr id="142192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60E3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6812A294" w14:textId="66EFF447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8620AF" w:rsidRPr="00091615">
          <w:rPr>
            <w:rStyle w:val="Hyperlink"/>
            <w:sz w:val="24"/>
            <w:szCs w:val="24"/>
          </w:rPr>
          <w:t>https://www.instagram.com/reel/DI_w7Q8R1r7/</w:t>
        </w:r>
      </w:hyperlink>
    </w:p>
    <w:p w14:paraId="3DD5F44B" w14:textId="5FA27B0D" w:rsidR="008620AF" w:rsidRDefault="008620AF" w:rsidP="00D236F3">
      <w:pPr>
        <w:pStyle w:val="PargrafodaLista"/>
        <w:ind w:left="-851"/>
        <w:rPr>
          <w:sz w:val="24"/>
          <w:szCs w:val="24"/>
        </w:rPr>
      </w:pPr>
      <w:r w:rsidRPr="008620AF">
        <w:rPr>
          <w:noProof/>
          <w:sz w:val="24"/>
          <w:szCs w:val="24"/>
        </w:rPr>
        <w:drawing>
          <wp:inline distT="0" distB="0" distL="0" distR="0" wp14:anchorId="77578779" wp14:editId="0D0D618A">
            <wp:extent cx="6391275" cy="5406390"/>
            <wp:effectExtent l="0" t="0" r="9525" b="3810"/>
            <wp:docPr id="1277554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541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F7DC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2179CA67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C995B52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2AEE7743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64CBB3F3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62E2F003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2C295467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2C6ED5C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3FE0EFEB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28EE8878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3CDC514D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70AAF6EE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6D2E3066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478E25D4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53A0C34B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5B7BFE66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1C71134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98CD625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4809E6E4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6D528835" w14:textId="77777777" w:rsidR="00556851" w:rsidRDefault="00556851" w:rsidP="00D236F3">
      <w:pPr>
        <w:pStyle w:val="PargrafodaLista"/>
        <w:ind w:left="-851"/>
        <w:rPr>
          <w:b/>
          <w:bCs/>
          <w:sz w:val="24"/>
          <w:szCs w:val="24"/>
        </w:rPr>
      </w:pPr>
    </w:p>
    <w:p w14:paraId="03788293" w14:textId="7665E680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0" w:history="1">
        <w:r w:rsidR="00FF6874" w:rsidRPr="00313561">
          <w:rPr>
            <w:rStyle w:val="Hyperlink"/>
            <w:sz w:val="24"/>
            <w:szCs w:val="24"/>
          </w:rPr>
          <w:t>https://www.instagram.com/p/DJbrqcFusus/</w:t>
        </w:r>
      </w:hyperlink>
      <w:r w:rsidR="00FF6874">
        <w:rPr>
          <w:sz w:val="24"/>
          <w:szCs w:val="24"/>
        </w:rPr>
        <w:t xml:space="preserve"> </w:t>
      </w:r>
    </w:p>
    <w:p w14:paraId="126B3EDF" w14:textId="2A113AF4" w:rsidR="00FF6874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drawing>
          <wp:inline distT="0" distB="0" distL="0" distR="0" wp14:anchorId="720F731C" wp14:editId="55142BD9">
            <wp:extent cx="6391275" cy="3474720"/>
            <wp:effectExtent l="0" t="0" r="9525" b="0"/>
            <wp:docPr id="448417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178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F81A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4E7BC7D9" w14:textId="75314439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2" w:history="1">
        <w:r w:rsidR="00FF6874" w:rsidRPr="00313561">
          <w:rPr>
            <w:rStyle w:val="Hyperlink"/>
            <w:sz w:val="24"/>
            <w:szCs w:val="24"/>
          </w:rPr>
          <w:t>https://www.marica.rj.gov.br/noticia/marica-em-danca-agita-centro-da-cidade-neste-sabado-10-05/</w:t>
        </w:r>
      </w:hyperlink>
      <w:r w:rsidR="00FF6874">
        <w:rPr>
          <w:sz w:val="24"/>
          <w:szCs w:val="24"/>
        </w:rPr>
        <w:t xml:space="preserve"> </w:t>
      </w:r>
    </w:p>
    <w:p w14:paraId="7DAEB7D4" w14:textId="22F3D798" w:rsidR="00D236F3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drawing>
          <wp:inline distT="0" distB="0" distL="0" distR="0" wp14:anchorId="7FA2AEF2" wp14:editId="25E9FCB2">
            <wp:extent cx="6391275" cy="5218430"/>
            <wp:effectExtent l="0" t="0" r="9525" b="1270"/>
            <wp:docPr id="395012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29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BBB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5BE39D4A" w14:textId="77777777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>A Prefeitura de Maricá, por meio da Secretaria de Cultura e das Utopias, promove neste sábado (10/05), a partir das 17 horas, o retorno da mostra Maricá em Dança, em sua quarta edição. Aproximadamente 40 companhias e grupos de dança, todos da cidade, vão se apresentar em dois blocos. A Companhia de Ballet da Cidade de Niterói foi convidada para abrir o evento.</w:t>
      </w:r>
    </w:p>
    <w:p w14:paraId="46160616" w14:textId="77777777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>De acordo com a coordenadora de dança do programa Maricá das Artes e organizadora da mostra, Lídia Maria, a ideia é que Maricá em Dança se torne um festival internacional nos próximos anos. Para ela, o retorno do evento representa mais do que um evento artístico, sendo a celebração do talento local, da diversidade cultural e do poder transformador da arte.</w:t>
      </w:r>
    </w:p>
    <w:p w14:paraId="3F846EE1" w14:textId="593D2BEC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>“Maricá se consolida como uma cidade cultural em expansão, que valoriza a dança como ferramenta de inclusão, educação e expressão, que inspira a comunidade a reconhecer a arte como parte essencial da nossa identidade e do nosso futuro”, declarou ela.</w:t>
      </w:r>
    </w:p>
    <w:p w14:paraId="7234BC65" w14:textId="77777777" w:rsidR="00FF6874" w:rsidRPr="00C56742" w:rsidRDefault="00FF6874" w:rsidP="00D236F3">
      <w:pPr>
        <w:pStyle w:val="PargrafodaLista"/>
        <w:ind w:left="-851"/>
        <w:rPr>
          <w:sz w:val="24"/>
          <w:szCs w:val="24"/>
        </w:rPr>
      </w:pPr>
    </w:p>
    <w:p w14:paraId="32CF44B7" w14:textId="5F942153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4" w:history="1">
        <w:r w:rsidR="00FF6874" w:rsidRPr="00286FB6">
          <w:rPr>
            <w:rStyle w:val="Hyperlink"/>
            <w:sz w:val="24"/>
            <w:szCs w:val="24"/>
          </w:rPr>
          <w:t>https://www.facebook.com/secultmarica/posts/-vem-a%C3%AD-o-iv-maric%C3%A1-em-dan%C3%A7a-mais-uma-grande-iniciativa-da-secretaria-de-cultura/1077894837721973/</w:t>
        </w:r>
      </w:hyperlink>
      <w:r w:rsidR="00FF6874">
        <w:rPr>
          <w:sz w:val="24"/>
          <w:szCs w:val="24"/>
        </w:rPr>
        <w:t xml:space="preserve"> </w:t>
      </w:r>
    </w:p>
    <w:p w14:paraId="744B836A" w14:textId="5D03DB12" w:rsidR="00FF6874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drawing>
          <wp:inline distT="0" distB="0" distL="0" distR="0" wp14:anchorId="77F8335A" wp14:editId="58573386">
            <wp:extent cx="6391275" cy="2582545"/>
            <wp:effectExtent l="0" t="0" r="9525" b="8255"/>
            <wp:docPr id="80923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34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C47" w14:textId="7319912B" w:rsidR="00FF6874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drawing>
          <wp:inline distT="0" distB="0" distL="0" distR="0" wp14:anchorId="36E30DBE" wp14:editId="3D9758B9">
            <wp:extent cx="4749800" cy="3982469"/>
            <wp:effectExtent l="0" t="0" r="0" b="0"/>
            <wp:docPr id="1744428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281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9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EE54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00B672C1" w14:textId="4B362461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FF6874" w:rsidRPr="00286FB6">
          <w:rPr>
            <w:rStyle w:val="Hyperlink"/>
            <w:sz w:val="24"/>
            <w:szCs w:val="24"/>
          </w:rPr>
          <w:t>https://www.instagram.com/p/DJC-hmrPwlh/</w:t>
        </w:r>
      </w:hyperlink>
      <w:r w:rsidR="00FF6874">
        <w:rPr>
          <w:sz w:val="24"/>
          <w:szCs w:val="24"/>
        </w:rPr>
        <w:t xml:space="preserve"> </w:t>
      </w:r>
    </w:p>
    <w:p w14:paraId="3FC30D83" w14:textId="57FB8B4B" w:rsidR="00FF6874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drawing>
          <wp:inline distT="0" distB="0" distL="0" distR="0" wp14:anchorId="681B9E7A" wp14:editId="46CF54E5">
            <wp:extent cx="6391275" cy="3656330"/>
            <wp:effectExtent l="0" t="0" r="9525" b="1270"/>
            <wp:docPr id="2133259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597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3BA4" w14:textId="77777777" w:rsidR="00FF6874" w:rsidRPr="00C56742" w:rsidRDefault="00FF6874" w:rsidP="00D236F3">
      <w:pPr>
        <w:pStyle w:val="PargrafodaLista"/>
        <w:ind w:left="-851"/>
        <w:rPr>
          <w:sz w:val="24"/>
          <w:szCs w:val="24"/>
        </w:rPr>
      </w:pPr>
    </w:p>
    <w:p w14:paraId="725D0EC2" w14:textId="48E56FA0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FF6874" w:rsidRPr="00286FB6">
          <w:rPr>
            <w:rStyle w:val="Hyperlink"/>
            <w:sz w:val="24"/>
            <w:szCs w:val="24"/>
          </w:rPr>
          <w:t>https://www.marica.rj.gov.br/noticia/marica-em-danca-leva-familias-e-diversao-ao-centro-da-cidade/</w:t>
        </w:r>
      </w:hyperlink>
      <w:r w:rsidR="00FF6874">
        <w:rPr>
          <w:sz w:val="24"/>
          <w:szCs w:val="24"/>
        </w:rPr>
        <w:t xml:space="preserve"> </w:t>
      </w:r>
    </w:p>
    <w:p w14:paraId="796E0A41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770C0E9A" w14:textId="4ADCC098" w:rsidR="00D236F3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drawing>
          <wp:inline distT="0" distB="0" distL="0" distR="0" wp14:anchorId="11D56BB3" wp14:editId="3B538393">
            <wp:extent cx="5969000" cy="5009453"/>
            <wp:effectExtent l="0" t="0" r="0" b="1270"/>
            <wp:docPr id="1811650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07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579" cy="50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9E79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135B76E6" w14:textId="77777777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>A Prefeitura de Maricá, por meio da Secretaria de Cultura e das Utopias, promoveu neste sábado (10/05) mais uma edição do ‘Maricá em Dança’. Diversas famílias curtiram o evento, que aconteceu na Praça Orlando de Barros Pimentel, no Centro. A noite foi de muito agito com a apresentação de 73 coreografias de quase 40 companhias de Maricá e cidades vizinhas como São Gonçalo e Niterói.</w:t>
      </w:r>
    </w:p>
    <w:p w14:paraId="36ED159F" w14:textId="77777777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>A abertura ficou por conta da Companhia de Ballet da Cidade de Niterói, mas os gêneros atenderam todos os gostos presentes. Do balé contemporâneo ao hip hop, a cultura da música e da dança mais uma vez pode ser aproveitada pelas centenas de pessoas no local.</w:t>
      </w:r>
    </w:p>
    <w:p w14:paraId="406333DA" w14:textId="77777777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>Segundo o secretário de Cultura e das Utopias da cidade, Sady Bianchin, as presenças de artistas de fora do Brasil estão entre os principais objetivos das próximas mostras de dança. As famílias reunidas e se divertindo é tido como um bom pilar para se pensar nas edições futuras e na expansão do evento.</w:t>
      </w:r>
    </w:p>
    <w:p w14:paraId="38C909CA" w14:textId="77777777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>“Essa é uma forma da gente se encontrar através da dança. E já vamos pensar em uma nova edição do festival com mostras internacionais. É uma forma de inclusão e geração de renda. Além disso, levamos cultura às comunidades e mostramos que a arte pode mudar a vida das pessoas”, afirmou.</w:t>
      </w:r>
    </w:p>
    <w:p w14:paraId="13894AD3" w14:textId="77777777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 xml:space="preserve">A emoção de estar no palco do ‘Maricá em Dança’ foi motivo de orgulho para muitos artistas, principalmente para os </w:t>
      </w:r>
      <w:proofErr w:type="spellStart"/>
      <w:r w:rsidRPr="00FF6874">
        <w:rPr>
          <w:sz w:val="24"/>
          <w:szCs w:val="24"/>
          <w:lang w:val="pt-BR"/>
        </w:rPr>
        <w:t>maricaenses</w:t>
      </w:r>
      <w:proofErr w:type="spellEnd"/>
      <w:r w:rsidRPr="00FF6874">
        <w:rPr>
          <w:sz w:val="24"/>
          <w:szCs w:val="24"/>
          <w:lang w:val="pt-BR"/>
        </w:rPr>
        <w:t>. Após ter sofrido uma lesão medular aos 16 anos, Daniel Rangel, hoje bailarino, se disse emocionado por ter encontrado na dança uma oportunidade de se reinserir na sociedade.</w:t>
      </w:r>
    </w:p>
    <w:p w14:paraId="15083C39" w14:textId="77777777" w:rsidR="00FF6874" w:rsidRPr="00FF6874" w:rsidRDefault="00FF6874" w:rsidP="00FF6874">
      <w:pPr>
        <w:pStyle w:val="PargrafodaLista"/>
        <w:ind w:left="-851"/>
        <w:rPr>
          <w:sz w:val="24"/>
          <w:szCs w:val="24"/>
          <w:lang w:val="pt-BR"/>
        </w:rPr>
      </w:pPr>
      <w:r w:rsidRPr="00FF6874">
        <w:rPr>
          <w:sz w:val="24"/>
          <w:szCs w:val="24"/>
          <w:lang w:val="pt-BR"/>
        </w:rPr>
        <w:t>“A oportunidade é sempre única. Saber que Maricá dá essa oportunidade para os artistas locais e de fora, nos orgulha muito. Eu, enquanto artista PCD, fico ainda mais feliz pela questão da visibilidade. Isso aqui é vivência e resistência”, finalizou.</w:t>
      </w:r>
    </w:p>
    <w:p w14:paraId="3EE5A6E0" w14:textId="77777777" w:rsidR="00FF6874" w:rsidRPr="00C56742" w:rsidRDefault="00FF6874" w:rsidP="00D236F3">
      <w:pPr>
        <w:pStyle w:val="PargrafodaLista"/>
        <w:ind w:left="-851"/>
        <w:rPr>
          <w:sz w:val="24"/>
          <w:szCs w:val="24"/>
        </w:rPr>
      </w:pPr>
    </w:p>
    <w:p w14:paraId="24992581" w14:textId="1586A804" w:rsidR="00D236F3" w:rsidRPr="00FF6874" w:rsidRDefault="00D236F3" w:rsidP="00D236F3">
      <w:pPr>
        <w:pStyle w:val="PargrafodaLista"/>
        <w:ind w:left="-851"/>
        <w:rPr>
          <w:sz w:val="24"/>
          <w:szCs w:val="24"/>
          <w:lang w:val="pt-BR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FF6874" w:rsidRPr="00286FB6">
          <w:rPr>
            <w:rStyle w:val="Hyperlink"/>
            <w:sz w:val="24"/>
            <w:szCs w:val="24"/>
          </w:rPr>
          <w:t>https://maricainfo.com/2025/05/09/marica-em-danca-movimenta-o-centro-neste-sabado-10-05.html</w:t>
        </w:r>
      </w:hyperlink>
      <w:r w:rsidR="00FF6874">
        <w:rPr>
          <w:sz w:val="24"/>
          <w:szCs w:val="24"/>
        </w:rPr>
        <w:t xml:space="preserve"> </w:t>
      </w:r>
    </w:p>
    <w:p w14:paraId="1DA7FA9B" w14:textId="5719A121" w:rsidR="00FF6874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drawing>
          <wp:inline distT="0" distB="0" distL="0" distR="0" wp14:anchorId="0D475305" wp14:editId="4C419C8C">
            <wp:extent cx="6391275" cy="3119120"/>
            <wp:effectExtent l="0" t="0" r="9525" b="5080"/>
            <wp:docPr id="1547604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40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60BD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5F4835D5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4D93D409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442A35CA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1C501D58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4FB7D560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3D019F52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6791C6A0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1B97F19D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7E0A9F2A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3B7E47E4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5D52BC96" w14:textId="77777777" w:rsidR="00FF6874" w:rsidRDefault="00FF6874" w:rsidP="00D236F3">
      <w:pPr>
        <w:pStyle w:val="PargrafodaLista"/>
        <w:ind w:left="-851"/>
        <w:rPr>
          <w:sz w:val="24"/>
          <w:szCs w:val="24"/>
        </w:rPr>
      </w:pPr>
    </w:p>
    <w:p w14:paraId="5883FC5F" w14:textId="3C07E5FD" w:rsidR="00FF6874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drawing>
          <wp:inline distT="0" distB="0" distL="0" distR="0" wp14:anchorId="160EFDE5" wp14:editId="602D6D57">
            <wp:extent cx="6391275" cy="4296410"/>
            <wp:effectExtent l="0" t="0" r="9525" b="8890"/>
            <wp:docPr id="353888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87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E9C7" w14:textId="4241F3C9" w:rsidR="00FF6874" w:rsidRDefault="00FF6874" w:rsidP="00D236F3">
      <w:pPr>
        <w:pStyle w:val="PargrafodaLista"/>
        <w:ind w:left="-851"/>
        <w:rPr>
          <w:sz w:val="24"/>
          <w:szCs w:val="24"/>
        </w:rPr>
      </w:pPr>
      <w:r w:rsidRPr="00FF6874">
        <w:rPr>
          <w:sz w:val="24"/>
          <w:szCs w:val="24"/>
        </w:rPr>
        <w:t>Neste sábado (10/05), a partir das 17h, o Centro de Maricá será tomado pela dança. A quarta edição do Maricá em Dança marca o retorno do evento, que vai reunir cerca de 40 grupos e companhias de dança da cidade em duas etapas de apresentações. Para abrir a noite, a Companhia de Ballet da Cidade de Niterói foi a convidada especial.</w:t>
      </w:r>
      <w:r w:rsidRPr="00FF6874">
        <w:rPr>
          <w:sz w:val="24"/>
          <w:szCs w:val="24"/>
        </w:rPr>
        <w:br/>
      </w:r>
      <w:r w:rsidRPr="00FF6874">
        <w:rPr>
          <w:sz w:val="24"/>
          <w:szCs w:val="24"/>
        </w:rPr>
        <w:br/>
        <w:t>Para Lídia Maria, coordenadora de dança do programa Maricá das Artes e organizadora do evento, o momento é mais do que uma simples apresentação: é a celebração do talento local, da diversidade cultural e da força transformadora da arte. Ela conta que a ideia é, nos próximos anos, transformar o Maricá em Dança em um festival internacional.</w:t>
      </w:r>
      <w:r w:rsidRPr="00FF6874">
        <w:rPr>
          <w:sz w:val="24"/>
          <w:szCs w:val="24"/>
        </w:rPr>
        <w:br/>
      </w:r>
      <w:r w:rsidRPr="00FF6874">
        <w:rPr>
          <w:sz w:val="24"/>
          <w:szCs w:val="24"/>
        </w:rPr>
        <w:br/>
        <w:t>“Maricá se consolida como uma cidade cultural em expansão, que valoriza a dança como ferramenta de inclusão, educação e expressão, que inspira a comunidade a reconhecer a arte como parte essencial da nossa identidade e do nosso futuro”, destacou Lídia.</w:t>
      </w:r>
    </w:p>
    <w:p w14:paraId="22408D92" w14:textId="77777777" w:rsidR="00D236F3" w:rsidRDefault="00D236F3" w:rsidP="00D236F3">
      <w:pPr>
        <w:pStyle w:val="PargrafodaLista"/>
        <w:ind w:left="-851"/>
        <w:rPr>
          <w:sz w:val="24"/>
          <w:szCs w:val="24"/>
        </w:rPr>
      </w:pPr>
    </w:p>
    <w:p w14:paraId="78A10401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7415E80B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05C80961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6DF9C30A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4EB89FCE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36067E21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4E12161C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06CB9A09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11911773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7A1F7CB8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235B471D" w14:textId="77777777" w:rsidR="00AB1707" w:rsidRPr="00C56742" w:rsidRDefault="00AB1707" w:rsidP="00D236F3">
      <w:pPr>
        <w:pStyle w:val="PargrafodaLista"/>
        <w:ind w:left="-851"/>
        <w:rPr>
          <w:sz w:val="24"/>
          <w:szCs w:val="24"/>
        </w:rPr>
      </w:pPr>
    </w:p>
    <w:p w14:paraId="2183ED5D" w14:textId="46A68BD9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4" w:history="1">
        <w:r w:rsidR="00AB1707" w:rsidRPr="00286FB6">
          <w:rPr>
            <w:rStyle w:val="Hyperlink"/>
            <w:sz w:val="24"/>
            <w:szCs w:val="24"/>
          </w:rPr>
          <w:t>https://www.instagram.com/culturaeutopias/p/DJhfqHxvUmD/</w:t>
        </w:r>
      </w:hyperlink>
      <w:r w:rsidR="00AB1707">
        <w:rPr>
          <w:sz w:val="24"/>
          <w:szCs w:val="24"/>
        </w:rPr>
        <w:t xml:space="preserve"> </w:t>
      </w:r>
    </w:p>
    <w:p w14:paraId="7C124076" w14:textId="77777777" w:rsidR="00AB1707" w:rsidRDefault="00AB1707" w:rsidP="00D236F3">
      <w:pPr>
        <w:pStyle w:val="PargrafodaLista"/>
        <w:ind w:left="-851"/>
        <w:rPr>
          <w:sz w:val="24"/>
          <w:szCs w:val="24"/>
        </w:rPr>
      </w:pPr>
    </w:p>
    <w:p w14:paraId="1752FD4F" w14:textId="416917F7" w:rsidR="00AB1707" w:rsidRDefault="00AB1707" w:rsidP="00D236F3">
      <w:pPr>
        <w:pStyle w:val="PargrafodaLista"/>
        <w:ind w:left="-851"/>
        <w:rPr>
          <w:sz w:val="24"/>
          <w:szCs w:val="24"/>
        </w:rPr>
      </w:pPr>
      <w:r w:rsidRPr="00AB1707">
        <w:rPr>
          <w:sz w:val="24"/>
          <w:szCs w:val="24"/>
        </w:rPr>
        <w:drawing>
          <wp:inline distT="0" distB="0" distL="0" distR="0" wp14:anchorId="77C92563" wp14:editId="1C08AE6B">
            <wp:extent cx="6391275" cy="3584575"/>
            <wp:effectExtent l="0" t="0" r="9525" b="0"/>
            <wp:docPr id="714299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98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BBA9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716D290B" w14:textId="4002C1CB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6" w:history="1">
        <w:r w:rsidR="00C12150" w:rsidRPr="00286FB6">
          <w:rPr>
            <w:rStyle w:val="Hyperlink"/>
            <w:sz w:val="24"/>
            <w:szCs w:val="24"/>
          </w:rPr>
          <w:t>https://www.marica.rj.gov.br/noticia/itaipuacu-recebe-a-feira-de-agricultura-familiar-neste-sabado-10-05/</w:t>
        </w:r>
      </w:hyperlink>
    </w:p>
    <w:p w14:paraId="3D362088" w14:textId="77777777" w:rsidR="00C12150" w:rsidRDefault="00C12150" w:rsidP="00D236F3">
      <w:pPr>
        <w:pStyle w:val="PargrafodaLista"/>
        <w:ind w:left="-851"/>
        <w:rPr>
          <w:sz w:val="24"/>
          <w:szCs w:val="24"/>
        </w:rPr>
      </w:pPr>
    </w:p>
    <w:p w14:paraId="03CC855C" w14:textId="0AF07F5D" w:rsidR="00D236F3" w:rsidRDefault="00C12150" w:rsidP="00D236F3">
      <w:pPr>
        <w:pStyle w:val="PargrafodaLista"/>
        <w:ind w:left="-851"/>
        <w:rPr>
          <w:sz w:val="24"/>
          <w:szCs w:val="24"/>
        </w:rPr>
      </w:pPr>
      <w:r w:rsidRPr="00C12150">
        <w:rPr>
          <w:sz w:val="24"/>
          <w:szCs w:val="24"/>
        </w:rPr>
        <w:drawing>
          <wp:inline distT="0" distB="0" distL="0" distR="0" wp14:anchorId="4752D3F9" wp14:editId="2B911286">
            <wp:extent cx="5600700" cy="4516729"/>
            <wp:effectExtent l="0" t="0" r="0" b="0"/>
            <wp:docPr id="1430968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81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2198" cy="45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95A4" w14:textId="77777777" w:rsidR="00C12150" w:rsidRDefault="00C12150" w:rsidP="00D236F3">
      <w:pPr>
        <w:pStyle w:val="PargrafodaLista"/>
        <w:ind w:left="-851"/>
        <w:rPr>
          <w:sz w:val="24"/>
          <w:szCs w:val="24"/>
        </w:rPr>
      </w:pPr>
    </w:p>
    <w:p w14:paraId="55AFDE06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A Prefeitura de Maricá, por meio da Secretaria de Agricultura e Pecuária, promove neste sábado (10/05), a partir das 8h, mais uma edição da Feira da Agricultura Familiar, em Itaipuaçu. O evento, que acontece na Rua das Mimosas, contará com venda de artesanato, expositores, gastronomia artesanal, além de diversos produtos orgânicos.</w:t>
      </w:r>
    </w:p>
    <w:p w14:paraId="56E574A1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 </w:t>
      </w:r>
    </w:p>
    <w:p w14:paraId="3BB82645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No espaço, também haverá exposição e venda de diversos produtos hortifrutigranjeiros, bebidas artesanais (licores, cervejas e cachaças), geleias, pães, biscoitos, massas, plantas e artesanatos. A iniciativa incentiva a alimentação saudável e valoriza a produção local.</w:t>
      </w:r>
    </w:p>
    <w:p w14:paraId="22A1007B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 </w:t>
      </w:r>
    </w:p>
    <w:p w14:paraId="159C393D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b/>
          <w:bCs/>
          <w:sz w:val="24"/>
          <w:szCs w:val="24"/>
          <w:lang w:val="pt-BR"/>
        </w:rPr>
        <w:t>Serviço</w:t>
      </w:r>
      <w:r w:rsidRPr="00C12150">
        <w:rPr>
          <w:sz w:val="24"/>
          <w:szCs w:val="24"/>
          <w:lang w:val="pt-BR"/>
        </w:rPr>
        <w:t>:</w:t>
      </w:r>
    </w:p>
    <w:p w14:paraId="254CA8BC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 </w:t>
      </w:r>
    </w:p>
    <w:p w14:paraId="08F20A65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Feira de Agricultura Familiar</w:t>
      </w:r>
    </w:p>
    <w:p w14:paraId="48856CDA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Data: 10/05</w:t>
      </w:r>
    </w:p>
    <w:p w14:paraId="41ADCED2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Horário: das 8h às 14h</w:t>
      </w:r>
    </w:p>
    <w:p w14:paraId="43E43025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Local: Barroco – Itaipuaçu</w:t>
      </w:r>
    </w:p>
    <w:p w14:paraId="2417DDD3" w14:textId="77777777" w:rsidR="00C12150" w:rsidRPr="00C12150" w:rsidRDefault="00C12150" w:rsidP="00C12150">
      <w:pPr>
        <w:pStyle w:val="PargrafodaLista"/>
        <w:ind w:left="-851"/>
        <w:rPr>
          <w:sz w:val="24"/>
          <w:szCs w:val="24"/>
          <w:lang w:val="pt-BR"/>
        </w:rPr>
      </w:pPr>
      <w:r w:rsidRPr="00C12150">
        <w:rPr>
          <w:sz w:val="24"/>
          <w:szCs w:val="24"/>
          <w:lang w:val="pt-BR"/>
        </w:rPr>
        <w:t>Endereço: Rua das Mimosas, s/n</w:t>
      </w:r>
    </w:p>
    <w:p w14:paraId="5824BF5C" w14:textId="790717F4" w:rsidR="00D236F3" w:rsidRDefault="00C12150" w:rsidP="00C12150">
      <w:pPr>
        <w:pStyle w:val="PargrafodaLista"/>
        <w:ind w:left="-851"/>
        <w:rPr>
          <w:sz w:val="24"/>
          <w:szCs w:val="24"/>
        </w:rPr>
      </w:pPr>
      <w:hyperlink r:id="rId38" w:anchor="facebook" w:tgtFrame="_blank" w:tooltip="Facebook" w:history="1">
        <w:r w:rsidRPr="00C12150">
          <w:rPr>
            <w:rStyle w:val="Hyperlink"/>
            <w:sz w:val="24"/>
            <w:szCs w:val="24"/>
            <w:lang w:val="pt-BR"/>
          </w:rPr>
          <w:br/>
        </w:r>
      </w:hyperlink>
      <w:r w:rsidR="00D236F3" w:rsidRPr="00C12150">
        <w:rPr>
          <w:b/>
          <w:bCs/>
          <w:sz w:val="24"/>
          <w:szCs w:val="24"/>
        </w:rPr>
        <w:t>Fonte:</w:t>
      </w:r>
      <w:r w:rsidR="00D236F3" w:rsidRPr="00C12150">
        <w:rPr>
          <w:sz w:val="24"/>
          <w:szCs w:val="24"/>
        </w:rPr>
        <w:t xml:space="preserve"> </w:t>
      </w:r>
      <w:hyperlink r:id="rId39" w:history="1">
        <w:r w:rsidRPr="00286FB6">
          <w:rPr>
            <w:rStyle w:val="Hyperlink"/>
            <w:sz w:val="24"/>
            <w:szCs w:val="24"/>
          </w:rPr>
          <w:t>https://www.instagram.com/secapmarica/p/DJXS1ftvRem/?__d=dist&amp;img_index=2</w:t>
        </w:r>
      </w:hyperlink>
      <w:r>
        <w:rPr>
          <w:sz w:val="24"/>
          <w:szCs w:val="24"/>
        </w:rPr>
        <w:t xml:space="preserve"> </w:t>
      </w:r>
    </w:p>
    <w:p w14:paraId="4A5104C4" w14:textId="32D38FC0" w:rsidR="00C12150" w:rsidRDefault="00C12150" w:rsidP="00C12150">
      <w:pPr>
        <w:pStyle w:val="PargrafodaLista"/>
        <w:ind w:left="-851"/>
        <w:rPr>
          <w:sz w:val="24"/>
          <w:szCs w:val="24"/>
        </w:rPr>
      </w:pPr>
      <w:r w:rsidRPr="00C12150">
        <w:rPr>
          <w:sz w:val="24"/>
          <w:szCs w:val="24"/>
        </w:rPr>
        <w:drawing>
          <wp:inline distT="0" distB="0" distL="0" distR="0" wp14:anchorId="793E90F0" wp14:editId="591B3EE1">
            <wp:extent cx="6794646" cy="4406900"/>
            <wp:effectExtent l="0" t="0" r="6350" b="0"/>
            <wp:docPr id="1189869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690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5878" cy="44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7880" w14:textId="77777777" w:rsidR="00C12150" w:rsidRDefault="00C12150" w:rsidP="00C12150">
      <w:pPr>
        <w:pStyle w:val="PargrafodaLista"/>
        <w:ind w:left="-851"/>
        <w:rPr>
          <w:sz w:val="24"/>
          <w:szCs w:val="24"/>
        </w:rPr>
      </w:pPr>
    </w:p>
    <w:p w14:paraId="53760488" w14:textId="77777777" w:rsidR="00C12150" w:rsidRDefault="00C12150" w:rsidP="00C12150">
      <w:pPr>
        <w:pStyle w:val="PargrafodaLista"/>
        <w:ind w:left="-851"/>
        <w:rPr>
          <w:sz w:val="24"/>
          <w:szCs w:val="24"/>
        </w:rPr>
      </w:pPr>
    </w:p>
    <w:p w14:paraId="0B00649F" w14:textId="77777777" w:rsidR="00C12150" w:rsidRDefault="00C12150" w:rsidP="00C12150">
      <w:pPr>
        <w:pStyle w:val="PargrafodaLista"/>
        <w:ind w:left="-851"/>
        <w:rPr>
          <w:sz w:val="24"/>
          <w:szCs w:val="24"/>
        </w:rPr>
      </w:pPr>
    </w:p>
    <w:p w14:paraId="6C0ECA43" w14:textId="77777777" w:rsidR="00C12150" w:rsidRDefault="00C12150" w:rsidP="00C12150">
      <w:pPr>
        <w:pStyle w:val="PargrafodaLista"/>
        <w:ind w:left="-851"/>
        <w:rPr>
          <w:sz w:val="24"/>
          <w:szCs w:val="24"/>
        </w:rPr>
      </w:pPr>
    </w:p>
    <w:p w14:paraId="53DB0359" w14:textId="77777777" w:rsidR="00C12150" w:rsidRDefault="00C12150" w:rsidP="00C12150">
      <w:pPr>
        <w:pStyle w:val="PargrafodaLista"/>
        <w:ind w:left="-851"/>
        <w:rPr>
          <w:sz w:val="24"/>
          <w:szCs w:val="24"/>
        </w:rPr>
      </w:pPr>
    </w:p>
    <w:p w14:paraId="1FBD284D" w14:textId="77777777" w:rsidR="00C12150" w:rsidRDefault="00C12150" w:rsidP="00C12150">
      <w:pPr>
        <w:pStyle w:val="PargrafodaLista"/>
        <w:ind w:left="-851"/>
        <w:rPr>
          <w:sz w:val="24"/>
          <w:szCs w:val="24"/>
        </w:rPr>
      </w:pPr>
    </w:p>
    <w:p w14:paraId="76D87501" w14:textId="77777777" w:rsidR="00C12150" w:rsidRDefault="00C12150" w:rsidP="00C12150">
      <w:pPr>
        <w:pStyle w:val="PargrafodaLista"/>
        <w:ind w:left="-851"/>
        <w:rPr>
          <w:sz w:val="24"/>
          <w:szCs w:val="24"/>
        </w:rPr>
      </w:pPr>
    </w:p>
    <w:p w14:paraId="14CE1B52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41FAC5AC" w14:textId="0417D9DA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="00C12150" w:rsidRPr="00286FB6">
          <w:rPr>
            <w:rStyle w:val="Hyperlink"/>
            <w:sz w:val="24"/>
            <w:szCs w:val="24"/>
          </w:rPr>
          <w:t>https://www.instagram.com/p/DJXU4XYv8XM/</w:t>
        </w:r>
      </w:hyperlink>
      <w:r w:rsidR="00C12150">
        <w:rPr>
          <w:sz w:val="24"/>
          <w:szCs w:val="24"/>
        </w:rPr>
        <w:t xml:space="preserve"> </w:t>
      </w:r>
    </w:p>
    <w:p w14:paraId="4C7E29C1" w14:textId="77777777" w:rsidR="00D236F3" w:rsidRDefault="00D236F3" w:rsidP="00D236F3">
      <w:pPr>
        <w:pStyle w:val="PargrafodaLista"/>
        <w:ind w:left="-851"/>
        <w:rPr>
          <w:sz w:val="24"/>
          <w:szCs w:val="24"/>
        </w:rPr>
      </w:pPr>
    </w:p>
    <w:p w14:paraId="496ED017" w14:textId="03A6F25F" w:rsidR="00C12150" w:rsidRDefault="00C12150" w:rsidP="00D236F3">
      <w:pPr>
        <w:pStyle w:val="PargrafodaLista"/>
        <w:ind w:left="-851"/>
        <w:rPr>
          <w:sz w:val="24"/>
          <w:szCs w:val="24"/>
        </w:rPr>
      </w:pPr>
      <w:r w:rsidRPr="00C12150">
        <w:rPr>
          <w:sz w:val="24"/>
          <w:szCs w:val="24"/>
        </w:rPr>
        <w:drawing>
          <wp:inline distT="0" distB="0" distL="0" distR="0" wp14:anchorId="36ACD7F7" wp14:editId="2FA481C1">
            <wp:extent cx="6391275" cy="3507740"/>
            <wp:effectExtent l="0" t="0" r="9525" b="0"/>
            <wp:docPr id="102935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4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4E24" w14:textId="77777777" w:rsidR="00C12150" w:rsidRPr="00C56742" w:rsidRDefault="00C12150" w:rsidP="00D236F3">
      <w:pPr>
        <w:pStyle w:val="PargrafodaLista"/>
        <w:ind w:left="-851"/>
        <w:rPr>
          <w:sz w:val="24"/>
          <w:szCs w:val="24"/>
        </w:rPr>
      </w:pPr>
    </w:p>
    <w:p w14:paraId="1F14BBE3" w14:textId="42EB1EE8" w:rsidR="00D236F3" w:rsidRDefault="00D236F3" w:rsidP="00D236F3">
      <w:pPr>
        <w:pStyle w:val="PargrafodaLista"/>
        <w:ind w:left="-851"/>
        <w:rPr>
          <w:sz w:val="24"/>
          <w:szCs w:val="24"/>
        </w:rPr>
      </w:pPr>
      <w:r w:rsidRPr="00D236F3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3" w:history="1">
        <w:r w:rsidR="00C12150" w:rsidRPr="00286FB6">
          <w:rPr>
            <w:rStyle w:val="Hyperlink"/>
            <w:sz w:val="24"/>
            <w:szCs w:val="24"/>
          </w:rPr>
          <w:t>https://www.instagram.com/p/DJeJgKnO8LA/</w:t>
        </w:r>
      </w:hyperlink>
      <w:r w:rsidR="00C12150">
        <w:rPr>
          <w:sz w:val="24"/>
          <w:szCs w:val="24"/>
        </w:rPr>
        <w:t xml:space="preserve"> </w:t>
      </w:r>
    </w:p>
    <w:p w14:paraId="051FFE24" w14:textId="77777777" w:rsidR="00C12150" w:rsidRDefault="00C12150" w:rsidP="00D236F3">
      <w:pPr>
        <w:pStyle w:val="PargrafodaLista"/>
        <w:ind w:left="-851"/>
        <w:rPr>
          <w:sz w:val="24"/>
          <w:szCs w:val="24"/>
        </w:rPr>
      </w:pPr>
    </w:p>
    <w:p w14:paraId="4ADF9EAB" w14:textId="386D300D" w:rsidR="00C12150" w:rsidRDefault="00C12150" w:rsidP="00D236F3">
      <w:pPr>
        <w:pStyle w:val="PargrafodaLista"/>
        <w:ind w:left="-851"/>
        <w:rPr>
          <w:sz w:val="24"/>
          <w:szCs w:val="24"/>
        </w:rPr>
      </w:pPr>
      <w:r w:rsidRPr="00C12150">
        <w:rPr>
          <w:sz w:val="24"/>
          <w:szCs w:val="24"/>
        </w:rPr>
        <w:drawing>
          <wp:inline distT="0" distB="0" distL="0" distR="0" wp14:anchorId="4FD9233C" wp14:editId="74CE7003">
            <wp:extent cx="6391275" cy="3598545"/>
            <wp:effectExtent l="0" t="0" r="9525" b="1905"/>
            <wp:docPr id="1632164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4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C715" w14:textId="77777777" w:rsidR="00D236F3" w:rsidRPr="00C56742" w:rsidRDefault="00D236F3" w:rsidP="00D236F3">
      <w:pPr>
        <w:pStyle w:val="PargrafodaLista"/>
        <w:ind w:left="-851"/>
        <w:rPr>
          <w:sz w:val="24"/>
          <w:szCs w:val="24"/>
        </w:rPr>
      </w:pPr>
    </w:p>
    <w:p w14:paraId="1E318918" w14:textId="77777777" w:rsidR="00F22CBF" w:rsidRPr="00C56742" w:rsidRDefault="00F22CBF" w:rsidP="00D236F3">
      <w:pPr>
        <w:pStyle w:val="PargrafodaLista"/>
        <w:ind w:left="-851"/>
        <w:rPr>
          <w:sz w:val="24"/>
          <w:szCs w:val="24"/>
        </w:rPr>
      </w:pPr>
    </w:p>
    <w:sectPr w:rsidR="00F22CBF" w:rsidRPr="00C56742" w:rsidSect="006D1BD8">
      <w:headerReference w:type="default" r:id="rId4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6EFE" w14:textId="77777777" w:rsidR="0083794C" w:rsidRDefault="0083794C" w:rsidP="00F44164">
      <w:pPr>
        <w:spacing w:after="0" w:line="240" w:lineRule="auto"/>
      </w:pPr>
      <w:r>
        <w:separator/>
      </w:r>
    </w:p>
  </w:endnote>
  <w:endnote w:type="continuationSeparator" w:id="0">
    <w:p w14:paraId="6A8E568D" w14:textId="77777777" w:rsidR="0083794C" w:rsidRDefault="0083794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33A0" w14:textId="77777777" w:rsidR="0083794C" w:rsidRDefault="0083794C" w:rsidP="00F44164">
      <w:pPr>
        <w:spacing w:after="0" w:line="240" w:lineRule="auto"/>
      </w:pPr>
      <w:r>
        <w:separator/>
      </w:r>
    </w:p>
  </w:footnote>
  <w:footnote w:type="continuationSeparator" w:id="0">
    <w:p w14:paraId="15C93784" w14:textId="77777777" w:rsidR="0083794C" w:rsidRDefault="0083794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DBE9EF7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VENTO:</w:t>
                          </w:r>
                          <w:r w:rsidR="00134A2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134A23" w:rsidRPr="00134A2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NÚCLEO DE ARTICULAÇÃO ARTEMA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DBE9EF7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VENTO:</w:t>
                    </w:r>
                    <w:r w:rsidR="00134A2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134A23" w:rsidRPr="00134A2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NÚCLEO DE ARTICULAÇÃO ARTEMA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56DFE"/>
    <w:rsid w:val="000631EA"/>
    <w:rsid w:val="00073F82"/>
    <w:rsid w:val="000868E2"/>
    <w:rsid w:val="000A2D61"/>
    <w:rsid w:val="00126452"/>
    <w:rsid w:val="0012788B"/>
    <w:rsid w:val="00134A23"/>
    <w:rsid w:val="00190440"/>
    <w:rsid w:val="00193A16"/>
    <w:rsid w:val="001A529F"/>
    <w:rsid w:val="001B0486"/>
    <w:rsid w:val="001B54A7"/>
    <w:rsid w:val="001E7DD5"/>
    <w:rsid w:val="001F51E2"/>
    <w:rsid w:val="00200DB3"/>
    <w:rsid w:val="00200E99"/>
    <w:rsid w:val="00213FC2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03D84"/>
    <w:rsid w:val="00556851"/>
    <w:rsid w:val="005916AC"/>
    <w:rsid w:val="005C36EC"/>
    <w:rsid w:val="005D23C3"/>
    <w:rsid w:val="005D5382"/>
    <w:rsid w:val="006509AD"/>
    <w:rsid w:val="006741F2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3794C"/>
    <w:rsid w:val="008620AF"/>
    <w:rsid w:val="00892AEB"/>
    <w:rsid w:val="0089437A"/>
    <w:rsid w:val="008A142B"/>
    <w:rsid w:val="008A2902"/>
    <w:rsid w:val="008A663A"/>
    <w:rsid w:val="008C48A0"/>
    <w:rsid w:val="008D7D43"/>
    <w:rsid w:val="008E52B3"/>
    <w:rsid w:val="008F0C68"/>
    <w:rsid w:val="00926866"/>
    <w:rsid w:val="00966534"/>
    <w:rsid w:val="0097130C"/>
    <w:rsid w:val="00983609"/>
    <w:rsid w:val="00990960"/>
    <w:rsid w:val="009E4651"/>
    <w:rsid w:val="00A23CFF"/>
    <w:rsid w:val="00A800F0"/>
    <w:rsid w:val="00A8728B"/>
    <w:rsid w:val="00A95402"/>
    <w:rsid w:val="00AB1707"/>
    <w:rsid w:val="00AE22C0"/>
    <w:rsid w:val="00AE790F"/>
    <w:rsid w:val="00B27721"/>
    <w:rsid w:val="00B35CBA"/>
    <w:rsid w:val="00B52126"/>
    <w:rsid w:val="00B75C5D"/>
    <w:rsid w:val="00BC4989"/>
    <w:rsid w:val="00BE0C20"/>
    <w:rsid w:val="00C12150"/>
    <w:rsid w:val="00C130C0"/>
    <w:rsid w:val="00C16C09"/>
    <w:rsid w:val="00C56742"/>
    <w:rsid w:val="00CB44E7"/>
    <w:rsid w:val="00D156CB"/>
    <w:rsid w:val="00D2263A"/>
    <w:rsid w:val="00D236F3"/>
    <w:rsid w:val="00D42CB3"/>
    <w:rsid w:val="00D54A89"/>
    <w:rsid w:val="00D65DE8"/>
    <w:rsid w:val="00D66F65"/>
    <w:rsid w:val="00D929FA"/>
    <w:rsid w:val="00DA167A"/>
    <w:rsid w:val="00DB7940"/>
    <w:rsid w:val="00DC16EC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31EA"/>
    <w:rsid w:val="00ED5E7C"/>
    <w:rsid w:val="00F065B9"/>
    <w:rsid w:val="00F06FAE"/>
    <w:rsid w:val="00F22CBF"/>
    <w:rsid w:val="00F3245F"/>
    <w:rsid w:val="00F44164"/>
    <w:rsid w:val="00F540C5"/>
    <w:rsid w:val="00F55ADF"/>
    <w:rsid w:val="00F6135A"/>
    <w:rsid w:val="00F73A25"/>
    <w:rsid w:val="00F76C1C"/>
    <w:rsid w:val="00FC7DC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nstagram.com/reel/DI_w7Q8R1r7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www.instagram.com/secapmarica/p/DJXS1ftvRem/?__d=dist&amp;img_index=2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instagram.com/culturaeutopias/p/DJhfqHxvUmD/" TargetMode="External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cosolmarica/reel/DJNdFfzPmJ3/" TargetMode="External"/><Relationship Id="rId29" Type="http://schemas.openxmlformats.org/officeDocument/2006/relationships/hyperlink" Target="https://www.marica.rj.gov.br/noticia/marica-em-danca-leva-familias-e-diversao-ao-centro-da-cida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secultmarica/posts/-vem-a%C3%AD-o-iv-maric%C3%A1-em-dan%C3%A7a-mais-uma-grande-iniciativa-da-secretaria-de-cultura/1077894837721973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marica.rj.gov.br/noticia/itaipuacu-recebe-a-feira-de-agricultura-familiar-neste-sabado-10-05/" TargetMode="External"/><Relationship Id="rId10" Type="http://schemas.openxmlformats.org/officeDocument/2006/relationships/hyperlink" Target="https://www.instagram.com/ecosolmarica/p/DI1txkPPE4W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maricainfo.com/2025/05/09/marica-em-danca-movimenta-o-centro-neste-sabado-10-05.html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ecosolmarica/p/DJJ6undO7q0/" TargetMode="External"/><Relationship Id="rId22" Type="http://schemas.openxmlformats.org/officeDocument/2006/relationships/hyperlink" Target="https://www.marica.rj.gov.br/noticia/marica-em-danca-agita-centro-da-cidade-neste-sabado-10-05/" TargetMode="External"/><Relationship Id="rId27" Type="http://schemas.openxmlformats.org/officeDocument/2006/relationships/hyperlink" Target="https://www.instagram.com/p/DJC-hmrPwlh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https://www.instagram.com/p/DJeJgKnO8LA/" TargetMode="External"/><Relationship Id="rId8" Type="http://schemas.openxmlformats.org/officeDocument/2006/relationships/hyperlink" Target="https://www.instagram.com/prefeiturademarica/p/DI6mxakRJF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ecosolmarica/reel/DJKvNvQNji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www.marica.rj.gov.br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nstagram.com/p/DJbrqcFusus/" TargetMode="External"/><Relationship Id="rId41" Type="http://schemas.openxmlformats.org/officeDocument/2006/relationships/hyperlink" Target="https://www.instagram.com/p/DJXU4XYv8X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115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25</cp:revision>
  <cp:lastPrinted>2021-03-24T14:37:00Z</cp:lastPrinted>
  <dcterms:created xsi:type="dcterms:W3CDTF">2021-07-02T14:34:00Z</dcterms:created>
  <dcterms:modified xsi:type="dcterms:W3CDTF">2025-10-16T15:06:00Z</dcterms:modified>
</cp:coreProperties>
</file>